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FF1741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90396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8B276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October </w:t>
                  </w:r>
                  <w:r w:rsidR="00EF55A8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9</w:t>
                  </w:r>
                  <w:r w:rsidR="00EF55A8" w:rsidRPr="00EF55A8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EF55A8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23</w:t>
                  </w:r>
                  <w:r w:rsidR="00EF55A8" w:rsidRPr="00EF55A8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="00EF55A8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="0051681B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Pr="008B276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FF1741" w:rsidP="0092608E">
      <w:r w:rsidRPr="00FF1741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EF55A8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EF55A8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EF55A8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EF55A8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15437">
                    <w:rPr>
                      <w:rFonts w:ascii="Century Gothic" w:hAnsi="Century Gothic" w:cs="Tahoma"/>
                      <w:sz w:val="18"/>
                      <w:szCs w:val="18"/>
                    </w:rPr>
                    <w:t>No School</w:t>
                  </w:r>
                  <w:r w:rsidR="00EF55A8">
                    <w:rPr>
                      <w:rFonts w:ascii="Century Gothic" w:hAnsi="Century Gothic" w:cs="Tahoma"/>
                      <w:sz w:val="18"/>
                      <w:szCs w:val="18"/>
                    </w:rPr>
                    <w:t>--Conferences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EF55A8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_x0000_s1585" style="position:absolute;margin-left:457.05pt;margin-top:123.95pt;width:108pt;height:101.7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Pr="001F5354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</w:rPr>
                  </w:pPr>
                  <w:r w:rsidRPr="001F5354">
                    <w:rPr>
                      <w:rFonts w:ascii="Century Gothic" w:hAnsi="Century Gothic"/>
                    </w:rPr>
                    <w:t>Continue with…</w:t>
                  </w:r>
                </w:p>
                <w:p w:rsidR="0051681B" w:rsidRPr="0051681B" w:rsidRDefault="00D32295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F5354">
                    <w:rPr>
                      <w:rFonts w:ascii="Century Gothic" w:hAnsi="Century Gothic"/>
                    </w:rPr>
                    <w:t xml:space="preserve">Showing </w:t>
                  </w:r>
                  <w:r w:rsidR="00B66AF4" w:rsidRPr="001F5354">
                    <w:rPr>
                      <w:rFonts w:ascii="Century Gothic" w:hAnsi="Century Gothic"/>
                    </w:rPr>
                    <w:t>PAWS</w:t>
                  </w:r>
                  <w:r w:rsidR="0051681B">
                    <w:rPr>
                      <w:noProof/>
                    </w:rPr>
                    <w:drawing>
                      <wp:inline distT="0" distB="0" distL="0" distR="0">
                        <wp:extent cx="356501" cy="375777"/>
                        <wp:effectExtent l="19050" t="0" r="5449" b="0"/>
                        <wp:docPr id="6" name="Picture 7" descr="https://cdn.vectorstock.com/i/composite/17,56/paw-print-logo-vector-1541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cdn.vectorstock.com/i/composite/17,56/paw-print-logo-vector-1541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92" cy="383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681B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FF1741">
        <w:rPr>
          <w:noProof/>
          <w:sz w:val="50"/>
          <w:szCs w:val="50"/>
        </w:rPr>
        <w:pict>
          <v:roundrect id="_x0000_s1536" style="position:absolute;margin-left:337.85pt;margin-top:123.95pt;width:108pt;height:101.7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iving Thing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FF1741" w:rsidP="0092608E">
      <w:r w:rsidRPr="00FF1741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31.45pt;width:274.65pt;height:133.7pt;z-index:251713536;visibility:visible;mso-wrap-edited:f;mso-position-horizontal-relative:page;mso-position-vertical-relative:page" filled="f" strokecolor="black [3213]" strokeweight="3pt">
            <v:stroke r:id="rId10" o:title="" filltype="pattern"/>
            <v:textbox style="mso-next-textbox:#_x0000_s1538" inset=",7.2pt,,7.2pt">
              <w:txbxContent>
                <w:p w:rsidR="008464DC" w:rsidRPr="00FA117C" w:rsidRDefault="008464DC">
                  <w:pPr>
                    <w:rPr>
                      <w:rFonts w:ascii="Century Gothic" w:hAnsi="Century Gothic"/>
                      <w:sz w:val="20"/>
                    </w:rPr>
                  </w:pPr>
                  <w:r w:rsidRPr="008464DC">
                    <w:rPr>
                      <w:rFonts w:ascii="Century Gothic" w:hAnsi="Century Gothic"/>
                      <w:b/>
                      <w:sz w:val="20"/>
                    </w:rPr>
                    <w:t>Chapter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ubtraction Concepts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EF55A8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S</w:t>
                  </w:r>
                  <w:r w:rsidR="001F5354">
                    <w:rPr>
                      <w:rFonts w:ascii="Century Gothic" w:hAnsi="Century Gothic"/>
                      <w:sz w:val="20"/>
                    </w:rPr>
                    <w:t xml:space="preserve">ubtract numbers from </w:t>
                  </w:r>
                  <w:r>
                    <w:rPr>
                      <w:rFonts w:ascii="Century Gothic" w:hAnsi="Century Gothic"/>
                      <w:sz w:val="20"/>
                    </w:rPr>
                    <w:t>six, seven, eight, and nine.</w:t>
                  </w:r>
                </w:p>
                <w:p w:rsidR="00F10650" w:rsidRPr="00FA117C" w:rsidRDefault="00F10650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</w:p>
                <w:p w:rsidR="00F10650" w:rsidRPr="0090489A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0489A">
                    <w:rPr>
                      <w:rFonts w:ascii="Century Gothic" w:hAnsi="Century Gothic"/>
                      <w:sz w:val="18"/>
                      <w:szCs w:val="18"/>
                    </w:rPr>
                    <w:t xml:space="preserve">Review – </w:t>
                  </w:r>
                  <w:r w:rsidR="001F5354">
                    <w:rPr>
                      <w:rFonts w:ascii="Century Gothic" w:hAnsi="Century Gothic"/>
                      <w:sz w:val="18"/>
                      <w:szCs w:val="18"/>
                    </w:rPr>
                    <w:t>subtract</w:t>
                  </w:r>
                  <w:r w:rsidR="00EF55A8">
                    <w:rPr>
                      <w:rFonts w:ascii="Century Gothic" w:hAnsi="Century Gothic"/>
                      <w:sz w:val="18"/>
                      <w:szCs w:val="18"/>
                    </w:rPr>
                    <w:t>, difference, minus</w:t>
                  </w:r>
                </w:p>
                <w:p w:rsidR="00F10650" w:rsidRPr="0090489A" w:rsidRDefault="00EF55A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FF1741" w:rsidP="0092608E">
      <w:r>
        <w:rPr>
          <w:noProof/>
        </w:rPr>
        <w:pict>
          <v:shape id="_x0000_s1592" type="#_x0000_t202" style="position:absolute;margin-left:374.15pt;margin-top:237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FF1741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51681B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EF55A8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51681B">
                    <w:rPr>
                      <w:rFonts w:ascii="Century Gothic" w:eastAsiaTheme="minorHAnsi" w:hAnsi="Century Gothic" w:cs="Arial"/>
                    </w:rPr>
                    <w:t>When is something alive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51681B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Use a diagram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Compare text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Double final consonants</w:t>
                  </w:r>
                </w:p>
                <w:p w:rsidR="00EF55A8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Words ending in –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ng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>, -ck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EF55A8">
                    <w:rPr>
                      <w:rFonts w:ascii="Century Gothic" w:eastAsiaTheme="minorHAnsi" w:hAnsi="Century Gothic" w:cs="Arial"/>
                      <w:i/>
                    </w:rPr>
                    <w:t>Animals Sing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Use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 xml:space="preserve">adjectives 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body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how, start, out, use, they</w:t>
                  </w:r>
                </w:p>
                <w:p w:rsidR="00457F69" w:rsidRPr="0090489A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Understand the meaning)</w:t>
                  </w:r>
                </w:p>
                <w:p w:rsidR="00457F69" w:rsidRPr="0090489A" w:rsidRDefault="00064B41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>
                    <w:rPr>
                      <w:rFonts w:ascii="Century Gothic" w:eastAsiaTheme="minorHAnsi" w:hAnsi="Century Gothic" w:cs="Arial"/>
                    </w:rPr>
                    <w:t>–animal, breathe, drink, eat, living, move, nonliving, person, plant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alive, energy, exercise, food, health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903965" w:rsidRPr="0090489A">
                    <w:rPr>
                      <w:rFonts w:ascii="Century Gothic" w:eastAsiaTheme="minorHAnsi" w:hAnsi="Century Gothic" w:cs="Arial"/>
                    </w:rPr>
                    <w:t xml:space="preserve">Write about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living and nonliving things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Write about a diagram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FF1741" w:rsidP="00ED165B">
      <w:pPr>
        <w:tabs>
          <w:tab w:val="left" w:pos="2730"/>
        </w:tabs>
      </w:pPr>
      <w:r w:rsidRPr="00FF1741">
        <w:rPr>
          <w:noProof/>
          <w:sz w:val="50"/>
          <w:szCs w:val="50"/>
        </w:rPr>
        <w:pict>
          <v:rect id="_x0000_s1554" style="position:absolute;margin-left:305.85pt;margin-top:376.05pt;width:267.1pt;height:137.8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Pr="00B32DFD" w:rsidRDefault="001F535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**</w:t>
                  </w:r>
                  <w:r w:rsidR="00EF55A8" w:rsidRPr="00B32DFD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Conferences are Thursday and Friday…</w:t>
                  </w:r>
                  <w:r w:rsidR="00B32DFD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scheduled</w:t>
                  </w:r>
                  <w:r w:rsidR="00EF55A8" w:rsidRPr="00B32DFD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times have or will come home</w:t>
                  </w:r>
                  <w:r w:rsidR="00F3357A" w:rsidRPr="00B32DFD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90489A" w:rsidRPr="00F3357A" w:rsidRDefault="001F535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**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Book Fair – Oct 19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th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-22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nd</w:t>
                  </w:r>
                </w:p>
                <w:p w:rsidR="001F5354" w:rsidRDefault="001F5354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**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Family Movie Night </w:t>
                  </w:r>
                </w:p>
                <w:p w:rsidR="00F3357A" w:rsidRPr="00F3357A" w:rsidRDefault="001F5354" w:rsidP="00F3357A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  <w:proofErr w:type="gramStart"/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at</w:t>
                  </w:r>
                  <w:proofErr w:type="gramEnd"/>
                  <w:r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Elmwood– October 23</w:t>
                  </w:r>
                  <w:r w:rsidR="00F3357A" w:rsidRPr="00F3357A">
                    <w:rPr>
                      <w:rFonts w:ascii="Century Gothic" w:hAnsi="Century Gothic"/>
                      <w:i/>
                      <w:sz w:val="22"/>
                      <w:szCs w:val="22"/>
                      <w:vertAlign w:val="superscript"/>
                    </w:rPr>
                    <w:t>rd</w:t>
                  </w:r>
                </w:p>
                <w:p w:rsidR="00F3357A" w:rsidRPr="00F3357A" w:rsidRDefault="00F3357A" w:rsidP="00F3357A">
                  <w:pPr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F3357A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>Only $1 per family!!!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FF1741">
        <w:rPr>
          <w:noProof/>
          <w:sz w:val="50"/>
          <w:szCs w:val="50"/>
        </w:rPr>
        <w:pict>
          <v:shape id="_x0000_s1596" type="#_x0000_t202" style="position:absolute;margin-left:457.05pt;margin-top:450pt;width:108pt;height:60.45pt;z-index:251731968;mso-position-horizontal-relative:page;mso-position-vertical-relative:page" filled="f" stroked="f">
            <v:textbox inset="0,0,0,0">
              <w:txbxContent>
                <w:p w:rsidR="00F3357A" w:rsidRDefault="00B32DFD">
                  <w:r>
                    <w:rPr>
                      <w:noProof/>
                    </w:rPr>
                    <w:drawing>
                      <wp:inline distT="0" distB="0" distL="0" distR="0">
                        <wp:extent cx="1371600" cy="857464"/>
                        <wp:effectExtent l="19050" t="0" r="0" b="0"/>
                        <wp:docPr id="4" name="Picture 4" descr="https://lh3.googleusercontent.com/3hYlIOG76KaK8WrBiPmSejkQCOgsk_nttmQE3w6XOQePV9MxLQNyHXJV6ysJESPg_0qIrl2KaQ=s640-h400-e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lh3.googleusercontent.com/3hYlIOG76KaK8WrBiPmSejkQCOgsk_nttmQE3w6XOQePV9MxLQNyHXJV6ysJESPg_0qIrl2KaQ=s640-h400-e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85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FF1741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FF1741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BE56EF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BE56EF" w:rsidRPr="00ED69C1" w:rsidRDefault="00BE56EF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BE56EF" w:rsidRPr="00CE6155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 w:rsidR="00B32DFD"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nimals Sing</w:t>
                        </w:r>
                      </w:p>
                      <w:p w:rsidR="00BE56EF" w:rsidRPr="00BE56EF" w:rsidRDefault="00BE56EF" w:rsidP="00BE56E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(it is on </w:t>
                        </w:r>
                        <w:r w:rsidR="0090396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05B29" w:rsidRPr="00CE6155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505B29" w:rsidRPr="00CE6155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505B29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nimals Sing</w:t>
                        </w:r>
                      </w:p>
                      <w:p w:rsidR="00BE56EF" w:rsidRPr="00522FF5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05B29" w:rsidRPr="00CE6155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ead 15-20 minutes tonight and fill out reading log!</w:t>
                        </w:r>
                      </w:p>
                      <w:p w:rsidR="00505B29" w:rsidRPr="00CE6155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  <w:p w:rsidR="00505B29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i/>
                            <w:sz w:val="18"/>
                            <w:szCs w:val="18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Complete worksheet and practice decodable text: </w:t>
                        </w:r>
                        <w:r>
                          <w:rPr>
                            <w:rFonts w:ascii="Century Gothic" w:hAnsi="Century Gothic" w:cs="Arial"/>
                            <w:b/>
                            <w:i/>
                            <w:sz w:val="18"/>
                            <w:szCs w:val="18"/>
                          </w:rPr>
                          <w:t>Animals Sing</w:t>
                        </w:r>
                      </w:p>
                      <w:p w:rsidR="00BE56EF" w:rsidRPr="00522FF5" w:rsidRDefault="00505B29" w:rsidP="00505B2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(it is on the back of this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F3357A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F3357A" w:rsidRPr="00CE615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BE56EF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F3357A" w:rsidRDefault="00B32DFD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o School…</w:t>
                        </w:r>
                      </w:p>
                      <w:p w:rsidR="00505B29" w:rsidRDefault="00505B29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F3357A" w:rsidRDefault="00B32DFD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246" cy="817332"/>
                              <wp:effectExtent l="19050" t="0" r="5904" b="0"/>
                              <wp:docPr id="3" name="Picture 10" descr="https://schools.district279.org/bw/images/l_parent-teacher-conferenc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s://schools.district279.org/bw/images/l_parent-teacher-conferenc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006" cy="8180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2DFD" w:rsidRPr="00505B29" w:rsidRDefault="00B32DFD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505B29">
                          <w:rPr>
                            <w:rFonts w:ascii="Century Gothic" w:hAnsi="Century Gothic" w:cs="Arial"/>
                          </w:rPr>
                          <w:t>Conferences</w:t>
                        </w:r>
                      </w:p>
                      <w:p w:rsidR="00B32DFD" w:rsidRPr="00505B29" w:rsidRDefault="00B32DFD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505B29">
                          <w:rPr>
                            <w:rFonts w:ascii="Century Gothic" w:hAnsi="Century Gothic" w:cs="Arial"/>
                          </w:rPr>
                          <w:t>Thursday PM and Friday during the day</w:t>
                        </w:r>
                      </w:p>
                      <w:p w:rsidR="00F3357A" w:rsidRPr="00522FF5" w:rsidRDefault="00F3357A" w:rsidP="00B32DFD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2A3D45" w:rsidRDefault="00903965" w:rsidP="005673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56737B">
                          <w:rPr>
                            <w:rFonts w:ascii="Century Gothic" w:hAnsi="Century Gothic" w:cs="Arial"/>
                          </w:rPr>
                          <w:t>9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5673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56737B">
                          <w:rPr>
                            <w:rFonts w:ascii="Century Gothic" w:hAnsi="Century Gothic" w:cs="Arial"/>
                          </w:rPr>
                          <w:t>10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56737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>Lesson 2-</w:t>
                        </w:r>
                        <w:r w:rsidR="0056737B">
                          <w:rPr>
                            <w:rFonts w:ascii="Century Gothic" w:hAnsi="Century Gothic" w:cs="Arial"/>
                          </w:rPr>
                          <w:t>1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F3357A" w:rsidRPr="00C1447D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F3357A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357A">
                          <w:rPr>
                            <w:rFonts w:ascii="Century Gothic" w:hAnsi="Century Gothic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895350" cy="643146"/>
                              <wp:effectExtent l="19050" t="0" r="0" b="0"/>
                              <wp:docPr id="11" name="Picture 13" descr="http://www.nilescityschools.org/docs/_Thumb_No%20School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nilescityschools.org/docs/_Thumb_No%20School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3157" cy="6415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FF1741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FF1741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C" w:rsidRDefault="005D1F6C">
      <w:r>
        <w:separator/>
      </w:r>
    </w:p>
  </w:endnote>
  <w:endnote w:type="continuationSeparator" w:id="0">
    <w:p w:rsidR="005D1F6C" w:rsidRDefault="005D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C" w:rsidRDefault="005D1F6C">
      <w:r>
        <w:separator/>
      </w:r>
    </w:p>
  </w:footnote>
  <w:footnote w:type="continuationSeparator" w:id="0">
    <w:p w:rsidR="005D1F6C" w:rsidRDefault="005D1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1F6C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A117C"/>
    <w:rsid w:val="00FA3B02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41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3AD9-4807-4018-99B4-CF77951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0-15T20:56:00Z</cp:lastPrinted>
  <dcterms:created xsi:type="dcterms:W3CDTF">2015-10-17T14:18:00Z</dcterms:created>
  <dcterms:modified xsi:type="dcterms:W3CDTF">2015-10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